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77FD" w14:textId="77777777" w:rsidR="00A76CA3" w:rsidRDefault="00A76CA3" w:rsidP="00A76CA3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D9BEE" w14:textId="77777777" w:rsidR="00A92D5C" w:rsidRDefault="00A92D5C" w:rsidP="00A92D5C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B80069F" wp14:editId="498AC4D3">
            <wp:extent cx="4667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14:paraId="0F122677" w14:textId="20F63328" w:rsidR="00A76CA3" w:rsidRPr="00A92D5C" w:rsidRDefault="00A92D5C" w:rsidP="00A92D5C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</w:t>
      </w:r>
    </w:p>
    <w:p w14:paraId="465A58F4" w14:textId="77777777" w:rsidR="00A76CA3" w:rsidRPr="00655D12" w:rsidRDefault="00A76CA3" w:rsidP="00A76C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14:paraId="13136B8D" w14:textId="77777777" w:rsidR="00A76CA3" w:rsidRPr="00655D12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14:paraId="6B11AAB4" w14:textId="557B57C0" w:rsidR="00A76CA3" w:rsidRPr="00655D12" w:rsidRDefault="00A76CA3" w:rsidP="00A76C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AF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НЧАРОВСКОГО</w:t>
      </w: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14:paraId="1FCEBB38" w14:textId="77777777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F128B0" w14:textId="77777777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14:paraId="36B2BD82" w14:textId="6386ED1A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. </w:t>
      </w:r>
      <w:r w:rsidR="00AF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ари</w:t>
      </w:r>
    </w:p>
    <w:p w14:paraId="021CE857" w14:textId="026765F4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F79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7F79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1г.                                                                                          №</w:t>
      </w:r>
      <w:r w:rsidR="007F79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5</w:t>
      </w:r>
    </w:p>
    <w:p w14:paraId="2A0A095B" w14:textId="77777777" w:rsidR="00A76CA3" w:rsidRPr="00BC7407" w:rsidRDefault="00A76CA3" w:rsidP="00A76CA3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BC740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14:paraId="5E15A0EE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О возложении полномочий </w:t>
      </w:r>
      <w:proofErr w:type="gramStart"/>
      <w:r w:rsidRPr="003C4AE9">
        <w:rPr>
          <w:rFonts w:ascii="Times New Roman" w:hAnsi="Times New Roman" w:cs="Times New Roman"/>
          <w:b/>
          <w:bCs/>
          <w:sz w:val="26"/>
          <w:szCs w:val="26"/>
        </w:rPr>
        <w:t>по</w:t>
      </w:r>
      <w:proofErr w:type="gramEnd"/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ECBB621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определению поставщиков</w:t>
      </w:r>
    </w:p>
    <w:p w14:paraId="681710DD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(подрядчиков, исполнителей) </w:t>
      </w:r>
      <w:proofErr w:type="gramStart"/>
      <w:r w:rsidRPr="003C4AE9"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EED84F" w14:textId="3F080C58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заказчиков </w:t>
      </w:r>
      <w:r w:rsidR="00AF5938"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ED295E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Палласовского </w:t>
      </w:r>
    </w:p>
    <w:p w14:paraId="2558A662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6E7AB7E" w14:textId="3294CE57" w:rsidR="00A76CA3" w:rsidRDefault="006256DA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10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</w:p>
    <w:p w14:paraId="70AAD01F" w14:textId="77777777" w:rsidR="00A76CA3" w:rsidRPr="008F46D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1FDBB1" w14:textId="4D01329A" w:rsidR="006256DA" w:rsidRPr="00A76CA3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22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023BD631" w14:textId="77777777"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4D4D1" w14:textId="5A9002FA" w:rsidR="006256DA" w:rsidRPr="00422B76" w:rsidRDefault="006256DA" w:rsidP="008A2FA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Администрацию</w:t>
      </w:r>
      <w:r w:rsidR="008A2FAD" w:rsidRPr="008A2F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8A2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</w:t>
      </w:r>
      <w:r w:rsidR="00987777" w:rsidRPr="009877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</w:t>
      </w:r>
      <w:r w:rsidR="00987777" w:rsidRPr="009877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63289567" w:rsidR="005511AB" w:rsidRPr="00422B76" w:rsidRDefault="00E312AD" w:rsidP="005670B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аказчиками</w:t>
      </w:r>
      <w:r w:rsidR="005670B6" w:rsidRPr="005670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371F4B89" w:rsidR="00DB0452" w:rsidRPr="00422B76" w:rsidRDefault="00E312AD" w:rsidP="00AE519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1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AE5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а (подрядчика, исполнителя) для обеспечения муниципальных нужд</w:t>
      </w:r>
      <w:r w:rsidR="00AE5193" w:rsidRPr="00AE51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936DAF" w14:textId="22BE42F7" w:rsidR="00AD51D1" w:rsidRPr="007F7906" w:rsidRDefault="00AD51D1" w:rsidP="00AD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5.  </w:t>
      </w:r>
      <w:proofErr w:type="gramStart"/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от «</w:t>
      </w:r>
      <w:r w:rsidR="00AF5938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AF5938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F5938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AF5938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47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AF5938"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ончаровского</w:t>
      </w:r>
      <w:r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 (в редакции постановлений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, от «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февраля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от «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августа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32., от 10 октября 2018 г. №44, от 30 января 2020 г. №20, от 28 августа 2020 г</w:t>
      </w:r>
      <w:proofErr w:type="gramEnd"/>
      <w:r w:rsidR="00A92D5C"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>. №66, от 22.10.2020 г. №77</w:t>
      </w:r>
      <w:proofErr w:type="gramStart"/>
      <w:r w:rsidRPr="007F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</w:t>
      </w:r>
      <w:proofErr w:type="gramEnd"/>
      <w:r w:rsidRPr="007F79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отменить.         </w:t>
      </w:r>
    </w:p>
    <w:p w14:paraId="14E3BA21" w14:textId="77777777" w:rsidR="00AD51D1" w:rsidRPr="007F7906" w:rsidRDefault="00AD51D1" w:rsidP="00AD5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F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6. </w:t>
      </w:r>
      <w:proofErr w:type="gramStart"/>
      <w:r w:rsidRPr="007F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7F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7F683882" w14:textId="77777777" w:rsidR="00AD51D1" w:rsidRPr="007F7906" w:rsidRDefault="00AD51D1" w:rsidP="00AD51D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F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7. Настоящее Постановление вступает в силу с момента официального опубликования (обнародования) и распространяет свое действие с 01.01.2022г. </w:t>
      </w:r>
    </w:p>
    <w:p w14:paraId="5C4CE017" w14:textId="77777777" w:rsidR="00AD51D1" w:rsidRDefault="00AD51D1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A7913A4" w14:textId="77777777" w:rsidR="007F7906" w:rsidRDefault="007F7906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1F3357A" w14:textId="77777777" w:rsidR="007F7906" w:rsidRPr="00096BEB" w:rsidRDefault="007F7906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3DBEC8" w14:textId="02405A8E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AF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нчаровского</w:t>
      </w: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A92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Г. Нургаз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</w:p>
    <w:p w14:paraId="30B978F9" w14:textId="77777777" w:rsidR="007F7906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</w:t>
      </w:r>
    </w:p>
    <w:p w14:paraId="2593D17B" w14:textId="77777777" w:rsidR="007F7906" w:rsidRDefault="007F7906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D82E68" w14:textId="77777777" w:rsidR="007F7906" w:rsidRDefault="007F7906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CCABC4" w14:textId="5662C105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</w:p>
    <w:p w14:paraId="41E63F04" w14:textId="49893B6C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</w:t>
      </w:r>
      <w:proofErr w:type="spellEnd"/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7F79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5</w:t>
      </w: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1</w:t>
      </w:r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08708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86100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2205F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6C9327" w14:textId="77777777" w:rsidR="001D70BF" w:rsidRDefault="001D70BF" w:rsidP="007F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562F56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2C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59E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E0A511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293B4B" w14:textId="77777777"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6E97E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AEB044" w14:textId="788E471E" w:rsidR="00AD51D1" w:rsidRPr="00502FDD" w:rsidRDefault="00AD51D1" w:rsidP="00AD51D1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</w:p>
    <w:p w14:paraId="6EACFA2A" w14:textId="77777777" w:rsidR="00AD51D1" w:rsidRPr="00502FDD" w:rsidRDefault="00AD51D1" w:rsidP="00AD51D1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к постановлению </w:t>
      </w:r>
    </w:p>
    <w:p w14:paraId="7D0618D0" w14:textId="1B63529C" w:rsidR="00AD51D1" w:rsidRPr="00502FDD" w:rsidRDefault="00AD51D1" w:rsidP="00AD51D1">
      <w:pPr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AF59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ского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2D1A1" w14:textId="77777777" w:rsidR="00AD51D1" w:rsidRPr="00502FDD" w:rsidRDefault="00AD51D1" w:rsidP="00AD51D1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сельского поселения</w:t>
      </w:r>
    </w:p>
    <w:p w14:paraId="17610740" w14:textId="609A2286" w:rsidR="00AD51D1" w:rsidRPr="00502FDD" w:rsidRDefault="00AD51D1" w:rsidP="00AD51D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от </w:t>
      </w:r>
      <w:r w:rsidR="007F7906">
        <w:rPr>
          <w:rFonts w:ascii="Times New Roman" w:eastAsia="Calibri" w:hAnsi="Times New Roman" w:cs="Times New Roman"/>
          <w:sz w:val="26"/>
          <w:szCs w:val="26"/>
          <w:lang w:eastAsia="ru-RU"/>
        </w:rPr>
        <w:t>18 октября 2021 №65</w:t>
      </w:r>
      <w:bookmarkStart w:id="0" w:name="_GoBack"/>
      <w:bookmarkEnd w:id="0"/>
    </w:p>
    <w:p w14:paraId="005FDC2C" w14:textId="77777777" w:rsidR="00AD51D1" w:rsidRPr="00BC7407" w:rsidRDefault="00AD51D1" w:rsidP="00AD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D8C09B" w14:textId="0EF49CE7"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44DE47DC" w14:textId="76E938AE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 xml:space="preserve">ПАЛЛАС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AF5938"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>ПАЛЛАС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1E778DED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2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116E9437" w:rsidR="00E312AD" w:rsidRPr="003F5F47" w:rsidRDefault="00E312AD" w:rsidP="003F5F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>заказчиков</w:t>
      </w:r>
      <w:r w:rsidR="003F5F47" w:rsidRPr="003F5F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938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>ого района 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информацию, содержащуюся в заявке на закупку, в том числе за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2B370B2E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3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A2814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478D89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0DB8C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79061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EA8F0A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E3624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EFF62C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3A97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48E58B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9AB88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5BAE9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002209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267F3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EC74C4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487E1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19E7A2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D8234A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ECE3C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CAB368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516DEE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F3126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17176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1C0BDA" w14:textId="77777777" w:rsidR="00734C9F" w:rsidRDefault="00734C9F" w:rsidP="00A9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C9F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85561" w14:textId="77777777" w:rsidR="002C7104" w:rsidRDefault="002C7104" w:rsidP="006256DA">
      <w:pPr>
        <w:spacing w:after="0" w:line="240" w:lineRule="auto"/>
      </w:pPr>
      <w:r>
        <w:separator/>
      </w:r>
    </w:p>
  </w:endnote>
  <w:endnote w:type="continuationSeparator" w:id="0">
    <w:p w14:paraId="504FA2E2" w14:textId="77777777" w:rsidR="002C7104" w:rsidRDefault="002C7104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C8E5" w14:textId="77777777" w:rsidR="002C7104" w:rsidRDefault="002C7104" w:rsidP="006256DA">
      <w:pPr>
        <w:spacing w:after="0" w:line="240" w:lineRule="auto"/>
      </w:pPr>
      <w:r>
        <w:separator/>
      </w:r>
    </w:p>
  </w:footnote>
  <w:footnote w:type="continuationSeparator" w:id="0">
    <w:p w14:paraId="7F1BA753" w14:textId="77777777" w:rsidR="002C7104" w:rsidRDefault="002C7104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53EB1"/>
    <w:rsid w:val="000676BB"/>
    <w:rsid w:val="000951DE"/>
    <w:rsid w:val="000E21AC"/>
    <w:rsid w:val="001003FE"/>
    <w:rsid w:val="00106839"/>
    <w:rsid w:val="001102C3"/>
    <w:rsid w:val="00120C1A"/>
    <w:rsid w:val="001B5280"/>
    <w:rsid w:val="001D70BF"/>
    <w:rsid w:val="001E4DB3"/>
    <w:rsid w:val="00263B4A"/>
    <w:rsid w:val="00294DA6"/>
    <w:rsid w:val="002A489E"/>
    <w:rsid w:val="002C7104"/>
    <w:rsid w:val="003040A5"/>
    <w:rsid w:val="00367194"/>
    <w:rsid w:val="00373198"/>
    <w:rsid w:val="00382242"/>
    <w:rsid w:val="003D3138"/>
    <w:rsid w:val="003F5F47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670B6"/>
    <w:rsid w:val="0058026E"/>
    <w:rsid w:val="005E6F92"/>
    <w:rsid w:val="006242FA"/>
    <w:rsid w:val="006256DA"/>
    <w:rsid w:val="00642425"/>
    <w:rsid w:val="00674888"/>
    <w:rsid w:val="006762B6"/>
    <w:rsid w:val="006A2D8C"/>
    <w:rsid w:val="006C1B62"/>
    <w:rsid w:val="006C241B"/>
    <w:rsid w:val="006C3B35"/>
    <w:rsid w:val="006D1803"/>
    <w:rsid w:val="00726513"/>
    <w:rsid w:val="00734C9F"/>
    <w:rsid w:val="00784664"/>
    <w:rsid w:val="00797581"/>
    <w:rsid w:val="007B1185"/>
    <w:rsid w:val="007C403D"/>
    <w:rsid w:val="007D1147"/>
    <w:rsid w:val="007F7906"/>
    <w:rsid w:val="008018D4"/>
    <w:rsid w:val="008560B4"/>
    <w:rsid w:val="00862C00"/>
    <w:rsid w:val="008A2FAD"/>
    <w:rsid w:val="008C4A8E"/>
    <w:rsid w:val="008C6925"/>
    <w:rsid w:val="008E039A"/>
    <w:rsid w:val="00902269"/>
    <w:rsid w:val="00906D97"/>
    <w:rsid w:val="00927E7D"/>
    <w:rsid w:val="00934328"/>
    <w:rsid w:val="009371DF"/>
    <w:rsid w:val="009605C8"/>
    <w:rsid w:val="00973139"/>
    <w:rsid w:val="00987777"/>
    <w:rsid w:val="009D2F96"/>
    <w:rsid w:val="009F2955"/>
    <w:rsid w:val="00A34653"/>
    <w:rsid w:val="00A76CA3"/>
    <w:rsid w:val="00A92D5C"/>
    <w:rsid w:val="00A95B3B"/>
    <w:rsid w:val="00AC6CEE"/>
    <w:rsid w:val="00AD51D1"/>
    <w:rsid w:val="00AE5193"/>
    <w:rsid w:val="00AF5938"/>
    <w:rsid w:val="00AF5F39"/>
    <w:rsid w:val="00B0182B"/>
    <w:rsid w:val="00B10E4D"/>
    <w:rsid w:val="00B35B5B"/>
    <w:rsid w:val="00B66B55"/>
    <w:rsid w:val="00B72DD2"/>
    <w:rsid w:val="00B77430"/>
    <w:rsid w:val="00B809AF"/>
    <w:rsid w:val="00B955F8"/>
    <w:rsid w:val="00BD1FEF"/>
    <w:rsid w:val="00C108D0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87569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ACD5A46BBA305DF8DD7574FF6F14408F51DB2633F3DF80768EBF59D8tD7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E2A36D54E9C54676BB10A65A2A5C84AEF5C0CDBA9D882A760F253DEA69CA47395046DED3B08FDB2u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15EC7D1E0BF8BDAD38A5464E1CF3DFAD29EE122F8D19B178B9608CD4642A23633E2172908C37200BDEFC5B6Br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15EC7D1E0BF8BDAD38BB4B5870ACD5AB25B11D268B13E52CE966DB8B342C76237E2727D3C8382860r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43A-20B9-49FF-9D7B-3BDD3F0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1-10-18T07:04:00Z</cp:lastPrinted>
  <dcterms:created xsi:type="dcterms:W3CDTF">2021-09-30T06:25:00Z</dcterms:created>
  <dcterms:modified xsi:type="dcterms:W3CDTF">2021-10-18T07:04:00Z</dcterms:modified>
</cp:coreProperties>
</file>